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6836B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DF3D2B" w:rsidRDefault="006836B1" w:rsidP="006836B1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Гуреев Михаил Павлович </w:t>
            </w:r>
          </w:p>
          <w:p w:rsidR="006836B1" w:rsidRPr="00DF3D2B" w:rsidRDefault="006836B1" w:rsidP="006836B1">
            <w:pPr>
              <w:tabs>
                <w:tab w:val="left" w:pos="2000"/>
              </w:tabs>
              <w:snapToGrid w:val="0"/>
              <w:rPr>
                <w:color w:val="7030A0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836B1" w:rsidRPr="00DF3D2B" w:rsidRDefault="006836B1" w:rsidP="006836B1">
            <w:pPr>
              <w:snapToGrid w:val="0"/>
              <w:jc w:val="center"/>
              <w:rPr>
                <w:color w:val="7030A0"/>
              </w:rPr>
            </w:pPr>
            <w:r w:rsidRPr="00DF3D2B">
              <w:rPr>
                <w:color w:val="7030A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DF3D2B" w:rsidRDefault="006836B1" w:rsidP="006836B1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Магазин</w:t>
            </w:r>
          </w:p>
          <w:p w:rsidR="006836B1" w:rsidRPr="00DF3D2B" w:rsidRDefault="006836B1" w:rsidP="006836B1">
            <w:pPr>
              <w:rPr>
                <w:color w:val="7030A0"/>
              </w:rPr>
            </w:pPr>
            <w:r>
              <w:rPr>
                <w:color w:val="7030A0"/>
              </w:rPr>
              <w:t>х.Ленина, ул. Ленина, 12-а</w:t>
            </w:r>
          </w:p>
          <w:p w:rsidR="006836B1" w:rsidRPr="00DF3D2B" w:rsidRDefault="006836B1" w:rsidP="006836B1">
            <w:pPr>
              <w:jc w:val="both"/>
              <w:rPr>
                <w:color w:val="7030A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E86A3F" w:rsidRDefault="006836B1" w:rsidP="006836B1">
            <w:r>
              <w:t>48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36B1" w:rsidRPr="00EA35FD" w:rsidRDefault="006836B1" w:rsidP="006836B1">
            <w:pPr>
              <w:rPr>
                <w:color w:val="auto"/>
              </w:rPr>
            </w:pPr>
            <w:r>
              <w:t>61:04:0100112:18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Default="006836B1" w:rsidP="006836B1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836B1" w:rsidRPr="00622568" w:rsidRDefault="006836B1" w:rsidP="006836B1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0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8122CE" w:rsidRDefault="006836B1" w:rsidP="006836B1">
            <w:pPr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6836B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EA35FD" w:rsidRDefault="006836B1" w:rsidP="006836B1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6836B1" w:rsidRPr="00EA35FD" w:rsidRDefault="006836B1" w:rsidP="006836B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6836B1" w:rsidRPr="00EA35FD" w:rsidRDefault="006836B1" w:rsidP="006836B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E86A3F" w:rsidRDefault="006836B1" w:rsidP="006836B1">
            <w:r w:rsidRPr="00E86A3F">
              <w:t xml:space="preserve">Жилой дом </w:t>
            </w:r>
          </w:p>
          <w:p w:rsidR="006836B1" w:rsidRPr="004540BA" w:rsidRDefault="006836B1" w:rsidP="006836B1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 xml:space="preserve">п. </w:t>
            </w:r>
            <w:r w:rsidR="0096707F">
              <w:t>Коксовый</w:t>
            </w:r>
            <w:r w:rsidR="0096707F" w:rsidRPr="00EB7EB7">
              <w:t>, ул.</w:t>
            </w:r>
            <w:r w:rsidRPr="00EB7EB7">
              <w:t xml:space="preserve"> </w:t>
            </w:r>
            <w:r>
              <w:t>Островского, 4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Default="006836B1" w:rsidP="006836B1">
            <w:r>
              <w:t>105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836B1" w:rsidRDefault="006836B1" w:rsidP="006836B1">
            <w:r>
              <w:t>61:47:0040104: 4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7C3139" w:rsidRDefault="006836B1" w:rsidP="006836B1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6836B1" w:rsidRPr="00EA35FD" w:rsidRDefault="006836B1" w:rsidP="006836B1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1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36B1" w:rsidRPr="008122CE" w:rsidRDefault="006836B1" w:rsidP="006836B1">
            <w:pPr>
              <w:rPr>
                <w:color w:val="auto"/>
              </w:rPr>
            </w:pPr>
            <w:r>
              <w:rPr>
                <w:color w:val="auto"/>
              </w:rPr>
              <w:t>0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96707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707F" w:rsidRPr="00EA35FD" w:rsidRDefault="0096707F" w:rsidP="0096707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96707F" w:rsidRPr="00EA35FD" w:rsidRDefault="0096707F" w:rsidP="0096707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6707F" w:rsidRPr="00EA35FD" w:rsidRDefault="0096707F" w:rsidP="0096707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707F" w:rsidRPr="00E86A3F" w:rsidRDefault="0096707F" w:rsidP="0096707F">
            <w:r w:rsidRPr="00E86A3F">
              <w:t xml:space="preserve">Жилой дом </w:t>
            </w:r>
          </w:p>
          <w:p w:rsidR="0096707F" w:rsidRPr="004540BA" w:rsidRDefault="0096707F" w:rsidP="0096707F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>п. Коксовый</w:t>
            </w:r>
            <w:r w:rsidRPr="00EB7EB7">
              <w:t xml:space="preserve">, ул. </w:t>
            </w:r>
            <w:r>
              <w:t>Пугачева, 3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707F" w:rsidRDefault="0096707F" w:rsidP="0096707F">
            <w:r>
              <w:t>106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707F" w:rsidRDefault="0096707F" w:rsidP="0096707F">
            <w:r>
              <w:t>61:47:0040401: 36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707F" w:rsidRDefault="0096707F" w:rsidP="0096707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6707F" w:rsidRPr="00622568" w:rsidRDefault="0096707F" w:rsidP="0096707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707F" w:rsidRPr="008122CE" w:rsidRDefault="0096707F" w:rsidP="0096707F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F40E0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EA35FD" w:rsidRDefault="00F40E0D" w:rsidP="00F40E0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F40E0D" w:rsidRPr="00EA35FD" w:rsidRDefault="00F40E0D" w:rsidP="00F40E0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40E0D" w:rsidRDefault="00F40E0D" w:rsidP="00F40E0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F40E0D" w:rsidRPr="004E431A" w:rsidRDefault="00F40E0D" w:rsidP="00F40E0D">
            <w:pPr>
              <w:tabs>
                <w:tab w:val="left" w:pos="2000"/>
              </w:tabs>
              <w:snapToGrid w:val="0"/>
            </w:pPr>
            <w:r w:rsidRPr="004E431A">
              <w:rPr>
                <w:bCs/>
              </w:rPr>
              <w:t>х. Погорелов, ул. Степная</w:t>
            </w:r>
            <w:r>
              <w:rPr>
                <w:bCs/>
              </w:rPr>
              <w:t>, 5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15E3B" w:rsidP="00F40E0D">
            <w:r>
              <w:t>63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0E0D" w:rsidRDefault="00F40E0D" w:rsidP="00F40E0D">
            <w:r>
              <w:t>61:04:0130202:36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F40E0D" w:rsidRPr="00622568" w:rsidRDefault="00F40E0D" w:rsidP="00F40E0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8122CE" w:rsidRDefault="00F40E0D" w:rsidP="00F40E0D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F40E0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EA35FD" w:rsidRDefault="00F40E0D" w:rsidP="00F40E0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F40E0D" w:rsidRPr="00EA35FD" w:rsidRDefault="00F40E0D" w:rsidP="00F40E0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40E0D" w:rsidRDefault="00F40E0D" w:rsidP="00F40E0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F40E0D" w:rsidRPr="004E431A" w:rsidRDefault="00F40E0D" w:rsidP="00624260">
            <w:pPr>
              <w:tabs>
                <w:tab w:val="left" w:pos="2000"/>
              </w:tabs>
              <w:snapToGrid w:val="0"/>
            </w:pPr>
            <w:r w:rsidRPr="004E431A">
              <w:rPr>
                <w:bCs/>
              </w:rPr>
              <w:t>х. Погорелов, ул. Степная</w:t>
            </w:r>
            <w:r>
              <w:rPr>
                <w:bCs/>
              </w:rPr>
              <w:t>, 5-</w:t>
            </w:r>
            <w:r w:rsidR="00624260">
              <w:rPr>
                <w:bCs/>
              </w:rPr>
              <w:t>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624260" w:rsidP="00F40E0D">
            <w:r>
              <w:t>65,5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0E0D" w:rsidRDefault="00624260" w:rsidP="00F40E0D">
            <w:r>
              <w:t>61:04:0130202:36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F40E0D" w:rsidRPr="00622568" w:rsidRDefault="00F40E0D" w:rsidP="00F40E0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8122CE" w:rsidRDefault="00F40E0D" w:rsidP="00F40E0D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F40E0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EA35FD" w:rsidRDefault="00F40E0D" w:rsidP="00F40E0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F40E0D" w:rsidRPr="00EA35FD" w:rsidRDefault="00F40E0D" w:rsidP="00F40E0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40E0D" w:rsidRDefault="00F40E0D" w:rsidP="00F40E0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F40E0D" w:rsidRPr="00DF0C6B" w:rsidRDefault="00F40E0D" w:rsidP="00F40E0D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Чернышев, ул. </w:t>
            </w:r>
            <w:r>
              <w:rPr>
                <w:bCs/>
              </w:rPr>
              <w:t>Верхняя, 6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7F7065" w:rsidP="00F40E0D">
            <w:r>
              <w:t>66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0E0D" w:rsidRDefault="007F7065" w:rsidP="00F40E0D">
            <w:r>
              <w:t>61:04:0070201:11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F40E0D" w:rsidRPr="00622568" w:rsidRDefault="00F40E0D" w:rsidP="00F40E0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8122CE" w:rsidRDefault="00F40E0D" w:rsidP="00F40E0D">
            <w:pPr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F40E0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EA35FD" w:rsidRDefault="00F40E0D" w:rsidP="00F40E0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F40E0D" w:rsidRPr="00EA35FD" w:rsidRDefault="00F40E0D" w:rsidP="00F40E0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40E0D" w:rsidRDefault="00F40E0D" w:rsidP="00F40E0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F40E0D" w:rsidRPr="00DF0C6B" w:rsidRDefault="00F40E0D" w:rsidP="00F40E0D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Анновка ул. Кольцевая, 12-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077CDD" w:rsidP="00F40E0D">
            <w:r>
              <w:t>62,3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40E0D" w:rsidRDefault="00077CDD" w:rsidP="00F40E0D">
            <w:r>
              <w:t>61:04:0090201:13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Default="00F40E0D" w:rsidP="00F40E0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F40E0D" w:rsidRPr="00622568" w:rsidRDefault="00F40E0D" w:rsidP="00F40E0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40E0D" w:rsidRPr="008122CE" w:rsidRDefault="00F40E0D" w:rsidP="00F40E0D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1238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EA35FD" w:rsidRDefault="0011238F" w:rsidP="0011238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1238F" w:rsidRPr="00EA35FD" w:rsidRDefault="0011238F" w:rsidP="0011238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238F" w:rsidRDefault="008C5AAD" w:rsidP="0011238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11238F" w:rsidRPr="00DF0C6B" w:rsidRDefault="0011238F" w:rsidP="0011238F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Курнаковка ул. Подгорная, 13-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238F" w:rsidRDefault="0011238F" w:rsidP="0011238F">
            <w:r>
              <w:t>61:04:0140701:237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1238F" w:rsidRPr="00622568" w:rsidRDefault="0011238F" w:rsidP="0011238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8122CE" w:rsidRDefault="0011238F" w:rsidP="0011238F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1238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EA35FD" w:rsidRDefault="0011238F" w:rsidP="0011238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1238F" w:rsidRPr="00EA35FD" w:rsidRDefault="0011238F" w:rsidP="0011238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238F" w:rsidRDefault="008C5AAD" w:rsidP="0011238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11238F" w:rsidRPr="00DF0C6B" w:rsidRDefault="0011238F" w:rsidP="0011238F">
            <w:pPr>
              <w:tabs>
                <w:tab w:val="left" w:pos="2000"/>
              </w:tabs>
              <w:snapToGrid w:val="0"/>
            </w:pPr>
            <w:r>
              <w:rPr>
                <w:bCs/>
              </w:rPr>
              <w:t>с. Литвиновка, пер. Солнечный, 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A571F3" w:rsidP="0011238F">
            <w:r>
              <w:t>63,7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238F" w:rsidRDefault="00A571F3" w:rsidP="0011238F">
            <w:r>
              <w:t>61:04:0060104:29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1238F" w:rsidRPr="00622568" w:rsidRDefault="0011238F" w:rsidP="0011238F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8122CE" w:rsidRDefault="0011238F" w:rsidP="0011238F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1238F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EA35FD" w:rsidRDefault="0011238F" w:rsidP="0011238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1238F" w:rsidRPr="00EA35FD" w:rsidRDefault="0011238F" w:rsidP="0011238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1238F" w:rsidRDefault="008C5AAD" w:rsidP="0011238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11238F" w:rsidRPr="00DF0C6B" w:rsidRDefault="008C5AAD" w:rsidP="0011238F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 xml:space="preserve">Курнаковка ул. </w:t>
            </w:r>
            <w:r>
              <w:rPr>
                <w:bCs/>
              </w:rPr>
              <w:t>Подгорная, 13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A571F3" w:rsidP="0011238F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1238F" w:rsidRDefault="008C5AAD" w:rsidP="0011238F">
            <w:r>
              <w:t>61:04:0140701:23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Default="0011238F" w:rsidP="0011238F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1238F" w:rsidRPr="00622568" w:rsidRDefault="0011238F" w:rsidP="00C20785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C20785">
              <w:rPr>
                <w:color w:val="auto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1238F" w:rsidRPr="008122CE" w:rsidRDefault="0011238F" w:rsidP="00C20785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20785">
              <w:rPr>
                <w:color w:val="auto"/>
              </w:rPr>
              <w:t>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3830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EA35FD" w:rsidRDefault="00383027" w:rsidP="0038302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83027" w:rsidRPr="00EA35FD" w:rsidRDefault="00383027" w:rsidP="0038302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83027" w:rsidRDefault="00383027" w:rsidP="003830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383027" w:rsidRPr="00DF0C6B" w:rsidRDefault="00383027" w:rsidP="00383027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Курнаковка ул. Подгорная, 13-</w:t>
            </w:r>
            <w:r>
              <w:rPr>
                <w:bCs/>
              </w:rPr>
              <w:t>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3027" w:rsidRDefault="00383027" w:rsidP="00383027">
            <w:r>
              <w:t>61:04:0140701:23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83027" w:rsidRPr="00622568" w:rsidRDefault="00383027" w:rsidP="00383027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8122CE" w:rsidRDefault="00383027" w:rsidP="00383027">
            <w:pPr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3830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EA35FD" w:rsidRDefault="00383027" w:rsidP="0038302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83027" w:rsidRPr="00EA35FD" w:rsidRDefault="00383027" w:rsidP="0038302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83027" w:rsidRDefault="00FE728B" w:rsidP="003830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383027" w:rsidRPr="00DF0C6B" w:rsidRDefault="00FE728B" w:rsidP="00383027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Курнаковка ул. Подгорная, 13-</w:t>
            </w:r>
            <w:r>
              <w:rPr>
                <w:bCs/>
              </w:rPr>
              <w:t>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1164A0" w:rsidP="00383027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3027" w:rsidRDefault="001164A0" w:rsidP="00383027">
            <w:r>
              <w:t>61:04:0140701:236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83027" w:rsidRPr="00622568" w:rsidRDefault="00383027" w:rsidP="00383027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8122CE" w:rsidRDefault="00383027" w:rsidP="00383027">
            <w:pPr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3830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EA35FD" w:rsidRDefault="00383027" w:rsidP="0038302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83027" w:rsidRPr="00EA35FD" w:rsidRDefault="00383027" w:rsidP="0038302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83027" w:rsidRDefault="008B7DC6" w:rsidP="003830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F83704" w:rsidRDefault="00383027" w:rsidP="0038302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>
              <w:t xml:space="preserve">Жилой </w:t>
            </w:r>
            <w:r w:rsidRPr="00F83704">
              <w:rPr>
                <w:color w:val="auto"/>
              </w:rPr>
              <w:t>дом</w:t>
            </w:r>
          </w:p>
          <w:p w:rsidR="00383027" w:rsidRPr="00DF0C6B" w:rsidRDefault="00074282" w:rsidP="00383027">
            <w:pPr>
              <w:tabs>
                <w:tab w:val="left" w:pos="2000"/>
              </w:tabs>
              <w:snapToGrid w:val="0"/>
            </w:pPr>
            <w:r w:rsidRPr="00F83704">
              <w:rPr>
                <w:bCs/>
                <w:color w:val="auto"/>
              </w:rPr>
              <w:t>р.п. Шолоховский ул. Крайняя 15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250D2B" w:rsidP="00383027">
            <w:r>
              <w:t>63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3027" w:rsidRDefault="00250D2B" w:rsidP="00383027">
            <w:r>
              <w:t>61:04:0120104:21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074282" w:rsidP="00383027"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83027" w:rsidRPr="00622568" w:rsidRDefault="00383027" w:rsidP="0007428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74282">
              <w:rPr>
                <w:color w:val="auto"/>
              </w:rPr>
              <w:t>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8122CE" w:rsidRDefault="00074282" w:rsidP="00383027">
            <w:pPr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383027" w:rsidRPr="008122CE">
              <w:rPr>
                <w:color w:val="auto"/>
              </w:rPr>
              <w:t>.0</w:t>
            </w:r>
            <w:r w:rsidR="00383027">
              <w:rPr>
                <w:color w:val="auto"/>
              </w:rPr>
              <w:t>6</w:t>
            </w:r>
            <w:r w:rsidR="00383027" w:rsidRPr="008122CE">
              <w:rPr>
                <w:color w:val="auto"/>
              </w:rPr>
              <w:t>.20</w:t>
            </w:r>
            <w:r w:rsidR="00383027">
              <w:rPr>
                <w:color w:val="auto"/>
              </w:rPr>
              <w:t>1</w:t>
            </w:r>
            <w:r w:rsidR="00383027" w:rsidRPr="008122CE">
              <w:rPr>
                <w:color w:val="auto"/>
              </w:rPr>
              <w:t>8</w:t>
            </w:r>
          </w:p>
        </w:tc>
      </w:tr>
      <w:tr w:rsidR="003830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EA35FD" w:rsidRDefault="00383027" w:rsidP="00383027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83027" w:rsidRPr="00EA35FD" w:rsidRDefault="00383027" w:rsidP="0038302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83027" w:rsidRDefault="008B7DC6" w:rsidP="003830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383027" w:rsidRPr="00DF0C6B" w:rsidRDefault="008B7DC6" w:rsidP="00383027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 xml:space="preserve">Анновка ул. </w:t>
            </w:r>
            <w:r>
              <w:rPr>
                <w:bCs/>
              </w:rPr>
              <w:t>Кольцевая, 12-а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F83704" w:rsidP="00383027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3027" w:rsidRDefault="00F83704" w:rsidP="00383027">
            <w:r>
              <w:t>61:04:0090201:13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83027" w:rsidRPr="00622568" w:rsidRDefault="00383027" w:rsidP="00074282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74282">
              <w:rPr>
                <w:color w:val="auto"/>
              </w:rPr>
              <w:t>2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8122CE" w:rsidRDefault="00074282" w:rsidP="00383027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383027" w:rsidRPr="008122CE">
              <w:rPr>
                <w:color w:val="auto"/>
              </w:rPr>
              <w:t>.0</w:t>
            </w:r>
            <w:r w:rsidR="00383027">
              <w:rPr>
                <w:color w:val="auto"/>
              </w:rPr>
              <w:t>6</w:t>
            </w:r>
            <w:r w:rsidR="00383027" w:rsidRPr="008122CE">
              <w:rPr>
                <w:color w:val="auto"/>
              </w:rPr>
              <w:t>.20</w:t>
            </w:r>
            <w:r w:rsidR="00383027">
              <w:rPr>
                <w:color w:val="auto"/>
              </w:rPr>
              <w:t>1</w:t>
            </w:r>
            <w:r w:rsidR="00383027" w:rsidRPr="008122CE">
              <w:rPr>
                <w:color w:val="auto"/>
              </w:rPr>
              <w:t>8</w:t>
            </w:r>
          </w:p>
        </w:tc>
      </w:tr>
      <w:tr w:rsidR="003830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EA35FD" w:rsidRDefault="00383027" w:rsidP="00383027">
            <w:pPr>
              <w:tabs>
                <w:tab w:val="left" w:pos="2000"/>
              </w:tabs>
              <w:snapToGrid w:val="0"/>
            </w:pPr>
            <w:r w:rsidRPr="00EA35FD">
              <w:lastRenderedPageBreak/>
              <w:t>Физическое лицо</w:t>
            </w:r>
          </w:p>
          <w:p w:rsidR="00383027" w:rsidRPr="00EA35FD" w:rsidRDefault="00383027" w:rsidP="00383027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83027" w:rsidRDefault="00793464" w:rsidP="003830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383027" w:rsidRPr="00DF0C6B" w:rsidRDefault="00383027" w:rsidP="00793464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Анновка ул. Кольцевая, 12-</w:t>
            </w:r>
            <w:r w:rsidR="00793464">
              <w:rPr>
                <w:bCs/>
              </w:rPr>
              <w:t>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793464">
            <w:r>
              <w:t>62,</w:t>
            </w:r>
            <w:r w:rsidR="00793464">
              <w:t>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83027" w:rsidRDefault="00793464" w:rsidP="00383027">
            <w:r>
              <w:t>61:04:0090201:13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Default="00383027" w:rsidP="0038302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83027" w:rsidRPr="00622568" w:rsidRDefault="00383027" w:rsidP="00793464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3464">
              <w:rPr>
                <w:color w:val="auto"/>
              </w:rPr>
              <w:t>2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83027" w:rsidRPr="008122CE" w:rsidRDefault="00793464" w:rsidP="00383027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383027" w:rsidRPr="008122CE">
              <w:rPr>
                <w:color w:val="auto"/>
              </w:rPr>
              <w:t>.0</w:t>
            </w:r>
            <w:r w:rsidR="00383027">
              <w:rPr>
                <w:color w:val="auto"/>
              </w:rPr>
              <w:t>6</w:t>
            </w:r>
            <w:r w:rsidR="00383027" w:rsidRPr="008122CE">
              <w:rPr>
                <w:color w:val="auto"/>
              </w:rPr>
              <w:t>.20</w:t>
            </w:r>
            <w:r w:rsidR="00383027">
              <w:rPr>
                <w:color w:val="auto"/>
              </w:rPr>
              <w:t>1</w:t>
            </w:r>
            <w:r w:rsidR="00383027" w:rsidRPr="008122CE">
              <w:rPr>
                <w:color w:val="auto"/>
              </w:rPr>
              <w:t>8</w:t>
            </w:r>
          </w:p>
        </w:tc>
      </w:tr>
      <w:tr w:rsidR="00793464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3464" w:rsidRPr="00EA35FD" w:rsidRDefault="00793464" w:rsidP="00793464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793464" w:rsidRPr="00EA35FD" w:rsidRDefault="00793464" w:rsidP="00793464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93464" w:rsidRDefault="00793464" w:rsidP="00793464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3464" w:rsidRDefault="00793464" w:rsidP="00793464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793464" w:rsidRPr="00DF0C6B" w:rsidRDefault="00793464" w:rsidP="00793464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Анновка ул. Кольцевая, 12-в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3464" w:rsidRDefault="00793464" w:rsidP="00793464">
            <w:r>
              <w:t>62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3464" w:rsidRDefault="00793464" w:rsidP="00793464">
            <w:r>
              <w:t>61:04:0090201:13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3464" w:rsidRDefault="00793464" w:rsidP="00793464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93464" w:rsidRPr="00622568" w:rsidRDefault="00793464" w:rsidP="00793464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93464" w:rsidRPr="008122CE" w:rsidRDefault="00793464" w:rsidP="00793464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F1404D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1404D" w:rsidRPr="00EA35FD" w:rsidRDefault="00F1404D" w:rsidP="00F1404D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F1404D" w:rsidRPr="00EA35FD" w:rsidRDefault="00F1404D" w:rsidP="00F1404D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1404D" w:rsidRDefault="00F1404D" w:rsidP="00F1404D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1404D" w:rsidRDefault="00F1404D" w:rsidP="00F1404D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F1404D" w:rsidRPr="00DF0C6B" w:rsidRDefault="00F1404D" w:rsidP="00F1404D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Ленина, ул. Кизевича, 4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1404D" w:rsidRDefault="00B21D85" w:rsidP="00F1404D">
            <w:r>
              <w:t>60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404D" w:rsidRDefault="00B21D85" w:rsidP="00F1404D">
            <w:r>
              <w:t>61:04:0100108:17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1404D" w:rsidRDefault="00F1404D" w:rsidP="00F1404D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F1404D" w:rsidRPr="00622568" w:rsidRDefault="00F1404D" w:rsidP="00F1404D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1404D" w:rsidRPr="008122CE" w:rsidRDefault="00F1404D" w:rsidP="00F1404D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10BBA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Pr="00510BBA" w:rsidRDefault="00510BBA" w:rsidP="00510BBA">
            <w:pPr>
              <w:tabs>
                <w:tab w:val="left" w:pos="2000"/>
              </w:tabs>
              <w:snapToGrid w:val="0"/>
              <w:rPr>
                <w:rFonts w:cs="Times New Roman"/>
              </w:rPr>
            </w:pPr>
            <w:r w:rsidRPr="00510BBA">
              <w:rPr>
                <w:rFonts w:cs="Times New Roman"/>
              </w:rPr>
              <w:t>ООО «СТМ»</w:t>
            </w:r>
          </w:p>
          <w:p w:rsidR="00510BBA" w:rsidRPr="00510BBA" w:rsidRDefault="00510BBA" w:rsidP="00510BBA">
            <w:pPr>
              <w:tabs>
                <w:tab w:val="left" w:pos="2000"/>
              </w:tabs>
              <w:snapToGrid w:val="0"/>
            </w:pPr>
            <w:r w:rsidRPr="00510BBA">
              <w:rPr>
                <w:rFonts w:cs="Times New Roman"/>
                <w:color w:val="000000"/>
              </w:rPr>
              <w:t>г. Белая Калитва ул. Заводская, 1, оф.3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10BBA" w:rsidRPr="00510BBA" w:rsidRDefault="00510BBA" w:rsidP="00510BBA">
            <w:pPr>
              <w:snapToGrid w:val="0"/>
              <w:spacing w:line="360" w:lineRule="auto"/>
              <w:rPr>
                <w:color w:val="auto"/>
              </w:rPr>
            </w:pPr>
            <w:r w:rsidRPr="00510BBA">
              <w:rPr>
                <w:color w:val="auto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Pr="00510BBA" w:rsidRDefault="00510BBA" w:rsidP="00510BBA">
            <w:pPr>
              <w:tabs>
                <w:tab w:val="left" w:pos="2000"/>
              </w:tabs>
              <w:snapToGrid w:val="0"/>
              <w:rPr>
                <w:rFonts w:cs="Times New Roman"/>
              </w:rPr>
            </w:pPr>
            <w:r w:rsidRPr="00510BBA">
              <w:rPr>
                <w:rFonts w:cs="Times New Roman"/>
              </w:rPr>
              <w:t>3-х этажный 39 – квартирный жилой дом п. Синегорский, микрорайон «Солнечный»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Default="00510BBA" w:rsidP="00510BBA">
            <w:r>
              <w:t>1454,81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0BBA" w:rsidRDefault="00510BBA" w:rsidP="00510BBA">
            <w:r>
              <w:t>61:47:0050211:56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Pr="007C3139" w:rsidRDefault="00510BBA" w:rsidP="00510BBA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10BBA" w:rsidRDefault="00510BBA" w:rsidP="00510BBA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Default="00510BBA" w:rsidP="00510BBA"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10BBA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Pr="00EA35FD" w:rsidRDefault="00510BBA" w:rsidP="00510BBA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510BBA" w:rsidRPr="00EA35FD" w:rsidRDefault="00510BBA" w:rsidP="00510BBA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10BBA" w:rsidRDefault="00510BBA" w:rsidP="00510BB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Default="00510BBA" w:rsidP="00510BBA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510BBA" w:rsidRPr="00DF0C6B" w:rsidRDefault="00510BBA" w:rsidP="00510BBA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 xml:space="preserve">х. </w:t>
            </w:r>
            <w:r>
              <w:rPr>
                <w:bCs/>
              </w:rPr>
              <w:t>Насонтов, ул. Центральная, 59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Default="00510BBA" w:rsidP="00510BBA">
            <w:r>
              <w:t>65,8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10BBA" w:rsidRDefault="00510BBA" w:rsidP="00510BBA">
            <w:r>
              <w:t>61:04:0070302:29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Default="00510BBA" w:rsidP="00510BBA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10BBA" w:rsidRPr="00622568" w:rsidRDefault="00510BBA" w:rsidP="00510BBA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10BBA" w:rsidRPr="008122CE" w:rsidRDefault="00510BBA" w:rsidP="00510BBA"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6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</w:tbl>
    <w:p w:rsidR="00155C5B" w:rsidRPr="00155C5B" w:rsidRDefault="00155C5B" w:rsidP="00155C5B"/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C13D5C" w:rsidTr="007E388A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всего 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</w:tr>
      <w:tr w:rsidR="00C13D5C" w:rsidTr="007E388A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C13D5C" w:rsidTr="007E388A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9</w:t>
            </w:r>
          </w:p>
        </w:tc>
      </w:tr>
      <w:tr w:rsidR="009A5FC2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юндикова Л.М.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A5FC2" w:rsidRPr="009A5FC2" w:rsidRDefault="009A5FC2" w:rsidP="009A5FC2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9A5FC2">
              <w:rPr>
                <w:sz w:val="22"/>
                <w:szCs w:val="22"/>
              </w:rPr>
              <w:t xml:space="preserve">  </w:t>
            </w:r>
            <w:r w:rsidRPr="009A5FC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2056C" w:rsidRPr="005A0122" w:rsidRDefault="00960385" w:rsidP="00A2056C">
            <w:pPr>
              <w:rPr>
                <w:b/>
                <w:color w:val="auto"/>
                <w:sz w:val="22"/>
                <w:szCs w:val="22"/>
              </w:rPr>
            </w:pPr>
            <w:r w:rsidRPr="005A0122">
              <w:rPr>
                <w:b/>
                <w:color w:val="auto"/>
                <w:sz w:val="22"/>
                <w:szCs w:val="22"/>
              </w:rPr>
              <w:t>Магазин</w:t>
            </w:r>
          </w:p>
          <w:p w:rsidR="009A5FC2" w:rsidRPr="003B7111" w:rsidRDefault="00960385" w:rsidP="00960385">
            <w:pPr>
              <w:snapToGrid w:val="0"/>
              <w:rPr>
                <w:color w:val="auto"/>
              </w:rPr>
            </w:pPr>
            <w:r w:rsidRPr="003B7111">
              <w:rPr>
                <w:color w:val="000000" w:themeColor="text1"/>
              </w:rPr>
              <w:t>п. Виноградный, ул. Песчаная, 2-б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60385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0050501</w:t>
            </w: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1019A5" w:rsidRDefault="00960385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19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A2056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="009A5FC2" w:rsidRPr="009A5FC2">
              <w:rPr>
                <w:color w:val="auto"/>
                <w:sz w:val="22"/>
                <w:szCs w:val="22"/>
              </w:rPr>
              <w:t>.0</w:t>
            </w:r>
            <w:r w:rsidR="00A2056C">
              <w:rPr>
                <w:color w:val="auto"/>
                <w:sz w:val="22"/>
                <w:szCs w:val="22"/>
              </w:rPr>
              <w:t>3</w:t>
            </w:r>
            <w:r w:rsidR="009A5FC2" w:rsidRPr="009A5FC2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9E4B49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ул. </w:t>
            </w:r>
            <w:r>
              <w:rPr>
                <w:color w:val="auto"/>
                <w:sz w:val="22"/>
                <w:szCs w:val="22"/>
              </w:rPr>
              <w:t>Российская, 51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22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15</w:t>
            </w:r>
            <w:r w:rsidRPr="00FF4BD4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3</w:t>
            </w:r>
            <w:r w:rsidRPr="00FF4BD4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CB74E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ул. </w:t>
            </w:r>
            <w:r>
              <w:rPr>
                <w:color w:val="auto"/>
                <w:sz w:val="22"/>
                <w:szCs w:val="22"/>
              </w:rPr>
              <w:t>8-я Линия, 3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109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4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9B16F6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  <w:r>
              <w:rPr>
                <w:color w:val="auto"/>
                <w:sz w:val="22"/>
                <w:szCs w:val="22"/>
              </w:rPr>
              <w:t xml:space="preserve">        </w:t>
            </w:r>
          </w:p>
          <w:p w:rsidR="005B319C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</w:t>
            </w:r>
            <w:r w:rsidRPr="00D42F3A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Железнодорожный, 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234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C879BC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п. </w:t>
            </w:r>
            <w:r>
              <w:rPr>
                <w:color w:val="auto"/>
              </w:rPr>
              <w:t>Горняцкий</w:t>
            </w:r>
            <w:r w:rsidRPr="00D42F3A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Мостовая, 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20115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bookmarkStart w:id="0" w:name="_GoBack" w:colFirst="3" w:colLast="3"/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lastRenderedPageBreak/>
              <w:t xml:space="preserve">ул. </w:t>
            </w:r>
            <w:r>
              <w:rPr>
                <w:color w:val="auto"/>
                <w:sz w:val="22"/>
                <w:szCs w:val="22"/>
              </w:rPr>
              <w:t>Краснопартизанская, 2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306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 w:rsidRPr="00FF4BD4">
              <w:rPr>
                <w:color w:val="auto"/>
                <w:sz w:val="22"/>
                <w:szCs w:val="22"/>
              </w:rPr>
              <w:t>07.05.2018</w:t>
            </w:r>
          </w:p>
        </w:tc>
      </w:tr>
      <w:bookmarkEnd w:id="0"/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1019A5" w:rsidRDefault="005B319C" w:rsidP="005B319C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1019A5">
              <w:t xml:space="preserve">Администрация </w:t>
            </w:r>
            <w:r w:rsidRPr="001019A5">
              <w:rPr>
                <w:color w:val="auto"/>
              </w:rPr>
              <w:t>Белокалитвинского района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A0122" w:rsidRDefault="005B319C" w:rsidP="005B319C">
            <w:pPr>
              <w:rPr>
                <w:b/>
                <w:color w:val="auto"/>
                <w:sz w:val="22"/>
                <w:szCs w:val="22"/>
              </w:rPr>
            </w:pPr>
            <w:r w:rsidRPr="005A0122">
              <w:rPr>
                <w:b/>
                <w:color w:val="auto"/>
                <w:sz w:val="22"/>
                <w:szCs w:val="22"/>
              </w:rPr>
              <w:t>Детский сад</w:t>
            </w:r>
          </w:p>
          <w:p w:rsidR="005B319C" w:rsidRPr="005C6A19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Белая Калитва, ул. Быкова, 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970FC1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70FC1">
              <w:rPr>
                <w:color w:val="000000"/>
                <w:sz w:val="22"/>
                <w:szCs w:val="22"/>
              </w:rPr>
              <w:t xml:space="preserve">61:04:0600010:1551  </w:t>
            </w:r>
            <w:r w:rsidRPr="00970FC1">
              <w:rPr>
                <w:color w:val="800000"/>
                <w:sz w:val="22"/>
                <w:szCs w:val="22"/>
              </w:rPr>
              <w:t xml:space="preserve">   </w:t>
            </w:r>
            <w:r w:rsidRPr="00970FC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33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9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5C6A19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 xml:space="preserve">п. Сосны ул. </w:t>
            </w:r>
            <w:r w:rsidRPr="00B61A4D">
              <w:rPr>
                <w:color w:val="auto"/>
              </w:rPr>
              <w:t>Степная, 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4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150408: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11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iCs/>
                <w:color w:val="auto"/>
              </w:rPr>
              <w:t>х</w:t>
            </w:r>
            <w:r w:rsidRPr="00B61A4D">
              <w:rPr>
                <w:bCs/>
                <w:color w:val="auto"/>
              </w:rPr>
              <w:t>.Гусынка, ул.Речная, 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A35705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35705">
              <w:t>61:04:0090601: 8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22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  <w:tr w:rsidR="005B319C" w:rsidTr="002826E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</w:rPr>
              <w:t>г. Белая Калитва ул. Мичурина, 1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A35705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35705">
              <w:t>61:</w:t>
            </w:r>
            <w:r>
              <w:t>47</w:t>
            </w:r>
            <w:r w:rsidRPr="00A35705">
              <w:t>:</w:t>
            </w:r>
            <w:r>
              <w:t>0010219</w:t>
            </w:r>
            <w:r w:rsidRPr="00A35705">
              <w:t xml:space="preserve">: </w:t>
            </w:r>
            <w:r>
              <w:t>45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25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</w:tbl>
    <w:p w:rsidR="00671D7A" w:rsidRDefault="00671D7A"/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88" w:rsidRDefault="009E1688" w:rsidP="0030744E">
      <w:r>
        <w:separator/>
      </w:r>
    </w:p>
  </w:endnote>
  <w:endnote w:type="continuationSeparator" w:id="0">
    <w:p w:rsidR="009E1688" w:rsidRDefault="009E1688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88" w:rsidRDefault="009E1688" w:rsidP="0030744E">
      <w:r>
        <w:separator/>
      </w:r>
    </w:p>
  </w:footnote>
  <w:footnote w:type="continuationSeparator" w:id="0">
    <w:p w:rsidR="009E1688" w:rsidRDefault="009E1688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eastAsia="Arial" w:hAnsi="Courier New" w:cs="Courier New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2"/>
        <w:szCs w:val="1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259BC"/>
    <w:rsid w:val="000333ED"/>
    <w:rsid w:val="000372DB"/>
    <w:rsid w:val="00060E20"/>
    <w:rsid w:val="00064FEC"/>
    <w:rsid w:val="00074282"/>
    <w:rsid w:val="00077CDD"/>
    <w:rsid w:val="000828A4"/>
    <w:rsid w:val="000874F6"/>
    <w:rsid w:val="000A1390"/>
    <w:rsid w:val="000B034F"/>
    <w:rsid w:val="000B0746"/>
    <w:rsid w:val="000C12CE"/>
    <w:rsid w:val="000C1F94"/>
    <w:rsid w:val="000D6A38"/>
    <w:rsid w:val="000E27C6"/>
    <w:rsid w:val="000F6286"/>
    <w:rsid w:val="001019A5"/>
    <w:rsid w:val="00110B66"/>
    <w:rsid w:val="0011238F"/>
    <w:rsid w:val="001164A0"/>
    <w:rsid w:val="00130DF3"/>
    <w:rsid w:val="00133020"/>
    <w:rsid w:val="00134B4B"/>
    <w:rsid w:val="00135D51"/>
    <w:rsid w:val="0014347C"/>
    <w:rsid w:val="00147DAA"/>
    <w:rsid w:val="00151891"/>
    <w:rsid w:val="00155C5B"/>
    <w:rsid w:val="00193D0B"/>
    <w:rsid w:val="001962E2"/>
    <w:rsid w:val="00197B92"/>
    <w:rsid w:val="001D7510"/>
    <w:rsid w:val="001E1F2A"/>
    <w:rsid w:val="001E6B42"/>
    <w:rsid w:val="001F275F"/>
    <w:rsid w:val="001F3AC8"/>
    <w:rsid w:val="001F5F73"/>
    <w:rsid w:val="00200CB7"/>
    <w:rsid w:val="002230C4"/>
    <w:rsid w:val="0022507B"/>
    <w:rsid w:val="00225472"/>
    <w:rsid w:val="00225FAC"/>
    <w:rsid w:val="0024082F"/>
    <w:rsid w:val="00250D2B"/>
    <w:rsid w:val="00276CA3"/>
    <w:rsid w:val="00277BB9"/>
    <w:rsid w:val="00281A05"/>
    <w:rsid w:val="00297660"/>
    <w:rsid w:val="002B1B84"/>
    <w:rsid w:val="002B420A"/>
    <w:rsid w:val="002C7EF8"/>
    <w:rsid w:val="002D1DF7"/>
    <w:rsid w:val="002E075A"/>
    <w:rsid w:val="002E1906"/>
    <w:rsid w:val="002E6D4F"/>
    <w:rsid w:val="002E6F44"/>
    <w:rsid w:val="002F4939"/>
    <w:rsid w:val="0030744E"/>
    <w:rsid w:val="00335508"/>
    <w:rsid w:val="00344312"/>
    <w:rsid w:val="00360604"/>
    <w:rsid w:val="00372B71"/>
    <w:rsid w:val="003730FF"/>
    <w:rsid w:val="00383027"/>
    <w:rsid w:val="00391D80"/>
    <w:rsid w:val="003A3F04"/>
    <w:rsid w:val="003B7111"/>
    <w:rsid w:val="003D2E02"/>
    <w:rsid w:val="003E30D8"/>
    <w:rsid w:val="003E32E8"/>
    <w:rsid w:val="003E3CA0"/>
    <w:rsid w:val="003F532E"/>
    <w:rsid w:val="003F5E94"/>
    <w:rsid w:val="00446671"/>
    <w:rsid w:val="00446E67"/>
    <w:rsid w:val="00453825"/>
    <w:rsid w:val="004574E3"/>
    <w:rsid w:val="00470717"/>
    <w:rsid w:val="004A2E61"/>
    <w:rsid w:val="004C1104"/>
    <w:rsid w:val="004C31E3"/>
    <w:rsid w:val="004C4548"/>
    <w:rsid w:val="004D251F"/>
    <w:rsid w:val="004E431A"/>
    <w:rsid w:val="004E4B78"/>
    <w:rsid w:val="00510BBA"/>
    <w:rsid w:val="00525BA2"/>
    <w:rsid w:val="00536BD9"/>
    <w:rsid w:val="00560987"/>
    <w:rsid w:val="00565E29"/>
    <w:rsid w:val="00570B2D"/>
    <w:rsid w:val="00575CC2"/>
    <w:rsid w:val="00580268"/>
    <w:rsid w:val="00582A42"/>
    <w:rsid w:val="005949C6"/>
    <w:rsid w:val="005A0122"/>
    <w:rsid w:val="005A4F84"/>
    <w:rsid w:val="005B2C94"/>
    <w:rsid w:val="005B319C"/>
    <w:rsid w:val="005C1F36"/>
    <w:rsid w:val="005C3B7E"/>
    <w:rsid w:val="005C6A19"/>
    <w:rsid w:val="005D298E"/>
    <w:rsid w:val="005D3FBE"/>
    <w:rsid w:val="005F35DD"/>
    <w:rsid w:val="005F5D46"/>
    <w:rsid w:val="006120FD"/>
    <w:rsid w:val="00622568"/>
    <w:rsid w:val="00624260"/>
    <w:rsid w:val="00653D44"/>
    <w:rsid w:val="0066306C"/>
    <w:rsid w:val="00670489"/>
    <w:rsid w:val="00671D7A"/>
    <w:rsid w:val="006836B1"/>
    <w:rsid w:val="00687E7C"/>
    <w:rsid w:val="006A6DC4"/>
    <w:rsid w:val="006B6037"/>
    <w:rsid w:val="006D0617"/>
    <w:rsid w:val="006E1262"/>
    <w:rsid w:val="00722A68"/>
    <w:rsid w:val="00725852"/>
    <w:rsid w:val="00726AA7"/>
    <w:rsid w:val="00793464"/>
    <w:rsid w:val="007A27B8"/>
    <w:rsid w:val="007B2040"/>
    <w:rsid w:val="007E388A"/>
    <w:rsid w:val="007E5499"/>
    <w:rsid w:val="007E78E0"/>
    <w:rsid w:val="007F1A1B"/>
    <w:rsid w:val="007F7065"/>
    <w:rsid w:val="00806EA2"/>
    <w:rsid w:val="00843ACC"/>
    <w:rsid w:val="00851179"/>
    <w:rsid w:val="00861947"/>
    <w:rsid w:val="00863062"/>
    <w:rsid w:val="00873416"/>
    <w:rsid w:val="008810B4"/>
    <w:rsid w:val="00882EAA"/>
    <w:rsid w:val="00886DC1"/>
    <w:rsid w:val="008A0205"/>
    <w:rsid w:val="008A39DC"/>
    <w:rsid w:val="008B7DC6"/>
    <w:rsid w:val="008C5AAD"/>
    <w:rsid w:val="008D4F26"/>
    <w:rsid w:val="008D72AA"/>
    <w:rsid w:val="008E1B98"/>
    <w:rsid w:val="008E3642"/>
    <w:rsid w:val="008F0C04"/>
    <w:rsid w:val="008F24CB"/>
    <w:rsid w:val="00902863"/>
    <w:rsid w:val="00925C72"/>
    <w:rsid w:val="00941BCE"/>
    <w:rsid w:val="00945507"/>
    <w:rsid w:val="00953A04"/>
    <w:rsid w:val="00960385"/>
    <w:rsid w:val="00962327"/>
    <w:rsid w:val="0096707F"/>
    <w:rsid w:val="00970FC1"/>
    <w:rsid w:val="00971EFC"/>
    <w:rsid w:val="00983DA1"/>
    <w:rsid w:val="00983F32"/>
    <w:rsid w:val="0099201C"/>
    <w:rsid w:val="009923E2"/>
    <w:rsid w:val="009A212B"/>
    <w:rsid w:val="009A5FC2"/>
    <w:rsid w:val="009C34E0"/>
    <w:rsid w:val="009D2E74"/>
    <w:rsid w:val="009E1688"/>
    <w:rsid w:val="00A02D73"/>
    <w:rsid w:val="00A2056C"/>
    <w:rsid w:val="00A23967"/>
    <w:rsid w:val="00A3253F"/>
    <w:rsid w:val="00A35705"/>
    <w:rsid w:val="00A36C75"/>
    <w:rsid w:val="00A41878"/>
    <w:rsid w:val="00A571F3"/>
    <w:rsid w:val="00A60154"/>
    <w:rsid w:val="00A62A7F"/>
    <w:rsid w:val="00A65D13"/>
    <w:rsid w:val="00A8094D"/>
    <w:rsid w:val="00AA29CA"/>
    <w:rsid w:val="00AB799B"/>
    <w:rsid w:val="00AC111B"/>
    <w:rsid w:val="00AC2AF2"/>
    <w:rsid w:val="00AC4D2C"/>
    <w:rsid w:val="00AC7027"/>
    <w:rsid w:val="00AE36EC"/>
    <w:rsid w:val="00B14D05"/>
    <w:rsid w:val="00B15C00"/>
    <w:rsid w:val="00B15D37"/>
    <w:rsid w:val="00B21D85"/>
    <w:rsid w:val="00B37871"/>
    <w:rsid w:val="00B475AD"/>
    <w:rsid w:val="00B50167"/>
    <w:rsid w:val="00B50B65"/>
    <w:rsid w:val="00B5680A"/>
    <w:rsid w:val="00B61A4D"/>
    <w:rsid w:val="00B753D5"/>
    <w:rsid w:val="00B77ACA"/>
    <w:rsid w:val="00B944AC"/>
    <w:rsid w:val="00BA1079"/>
    <w:rsid w:val="00BA5B40"/>
    <w:rsid w:val="00BD7750"/>
    <w:rsid w:val="00BE7A3E"/>
    <w:rsid w:val="00BF50AD"/>
    <w:rsid w:val="00C038B0"/>
    <w:rsid w:val="00C0560F"/>
    <w:rsid w:val="00C13D5C"/>
    <w:rsid w:val="00C20785"/>
    <w:rsid w:val="00C36961"/>
    <w:rsid w:val="00C41E47"/>
    <w:rsid w:val="00C5171B"/>
    <w:rsid w:val="00C60382"/>
    <w:rsid w:val="00C642A8"/>
    <w:rsid w:val="00C9436D"/>
    <w:rsid w:val="00CA0DDB"/>
    <w:rsid w:val="00CA37AD"/>
    <w:rsid w:val="00CC2970"/>
    <w:rsid w:val="00CE0A76"/>
    <w:rsid w:val="00CE0DC7"/>
    <w:rsid w:val="00CF2A83"/>
    <w:rsid w:val="00D02E41"/>
    <w:rsid w:val="00D034ED"/>
    <w:rsid w:val="00D131C7"/>
    <w:rsid w:val="00D221FE"/>
    <w:rsid w:val="00D27B99"/>
    <w:rsid w:val="00D31C89"/>
    <w:rsid w:val="00D42F3A"/>
    <w:rsid w:val="00D579D9"/>
    <w:rsid w:val="00D71248"/>
    <w:rsid w:val="00D7606C"/>
    <w:rsid w:val="00D804F5"/>
    <w:rsid w:val="00D81247"/>
    <w:rsid w:val="00D9578C"/>
    <w:rsid w:val="00DA3443"/>
    <w:rsid w:val="00DD1C41"/>
    <w:rsid w:val="00DD47C4"/>
    <w:rsid w:val="00DE3EB5"/>
    <w:rsid w:val="00DE514F"/>
    <w:rsid w:val="00DF0C6B"/>
    <w:rsid w:val="00DF4A27"/>
    <w:rsid w:val="00E040F2"/>
    <w:rsid w:val="00E11286"/>
    <w:rsid w:val="00E11A0A"/>
    <w:rsid w:val="00E26D98"/>
    <w:rsid w:val="00E27CD2"/>
    <w:rsid w:val="00E47D1C"/>
    <w:rsid w:val="00E511B9"/>
    <w:rsid w:val="00E623E8"/>
    <w:rsid w:val="00E837BD"/>
    <w:rsid w:val="00E9264A"/>
    <w:rsid w:val="00EA35FD"/>
    <w:rsid w:val="00EA6BFA"/>
    <w:rsid w:val="00EA7BB7"/>
    <w:rsid w:val="00ED48E3"/>
    <w:rsid w:val="00EE147B"/>
    <w:rsid w:val="00EF1D7F"/>
    <w:rsid w:val="00EF56B3"/>
    <w:rsid w:val="00F07922"/>
    <w:rsid w:val="00F1404D"/>
    <w:rsid w:val="00F15E3B"/>
    <w:rsid w:val="00F2756B"/>
    <w:rsid w:val="00F32297"/>
    <w:rsid w:val="00F33FAA"/>
    <w:rsid w:val="00F40E0D"/>
    <w:rsid w:val="00F5440C"/>
    <w:rsid w:val="00F57B60"/>
    <w:rsid w:val="00F659DB"/>
    <w:rsid w:val="00F76513"/>
    <w:rsid w:val="00F83704"/>
    <w:rsid w:val="00F92E7A"/>
    <w:rsid w:val="00FC1308"/>
    <w:rsid w:val="00FC1558"/>
    <w:rsid w:val="00FE0AB4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D78B-83E4-4E93-8ED4-3A15195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Ольга Шелкова</cp:lastModifiedBy>
  <cp:revision>51</cp:revision>
  <dcterms:created xsi:type="dcterms:W3CDTF">2018-05-17T08:01:00Z</dcterms:created>
  <dcterms:modified xsi:type="dcterms:W3CDTF">2018-06-28T09:09:00Z</dcterms:modified>
  <dc:language>ru-RU</dc:language>
</cp:coreProperties>
</file>